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EAF7" w14:textId="77777777" w:rsidR="00AF1B77" w:rsidRDefault="00AF1B77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</w:p>
    <w:p w14:paraId="5FC1CDB1" w14:textId="17EA04EE" w:rsidR="00AF1B77" w:rsidRDefault="00AF1B77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</w:p>
    <w:p w14:paraId="0402D222" w14:textId="77777777" w:rsidR="0046213A" w:rsidRPr="0046213A" w:rsidRDefault="0046213A" w:rsidP="0046213A"/>
    <w:p w14:paraId="1D671E8C" w14:textId="77777777" w:rsidR="003478EE" w:rsidRDefault="003478EE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Theme="majorHAnsi" w:eastAsia="Calibri" w:hAnsiTheme="majorHAnsi" w:cstheme="majorHAnsi"/>
          <w:b/>
          <w:color w:val="4A86E8"/>
          <w:sz w:val="28"/>
          <w:szCs w:val="28"/>
        </w:rPr>
      </w:pPr>
    </w:p>
    <w:p w14:paraId="695AC940" w14:textId="0AA2AA2C" w:rsidR="003D7B58" w:rsidRPr="00637C34" w:rsidRDefault="00674142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Theme="majorHAnsi" w:eastAsia="Calibri" w:hAnsiTheme="majorHAnsi" w:cstheme="majorHAnsi"/>
          <w:b/>
          <w:color w:val="4A86E8"/>
          <w:sz w:val="28"/>
          <w:szCs w:val="28"/>
        </w:rPr>
      </w:pPr>
      <w:r w:rsidRPr="00637C34">
        <w:rPr>
          <w:rFonts w:asciiTheme="majorHAnsi" w:eastAsia="Calibri" w:hAnsiTheme="majorHAnsi" w:cstheme="majorHAnsi"/>
          <w:b/>
          <w:color w:val="4A86E8"/>
          <w:sz w:val="28"/>
          <w:szCs w:val="28"/>
        </w:rPr>
        <w:t xml:space="preserve">SRIKARA M </w:t>
      </w:r>
      <w:proofErr w:type="spellStart"/>
      <w:r w:rsidRPr="00637C34">
        <w:rPr>
          <w:rFonts w:asciiTheme="majorHAnsi" w:eastAsia="Calibri" w:hAnsiTheme="majorHAnsi" w:cstheme="majorHAnsi"/>
          <w:b/>
          <w:color w:val="4A86E8"/>
          <w:sz w:val="28"/>
          <w:szCs w:val="28"/>
        </w:rPr>
        <w:t>M</w:t>
      </w:r>
      <w:proofErr w:type="spellEnd"/>
    </w:p>
    <w:p w14:paraId="695AC942" w14:textId="4ACF63DD" w:rsidR="003D7B58" w:rsidRPr="001027DB" w:rsidRDefault="001A1CAC" w:rsidP="00680F34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Theme="minorHAnsi" w:hAnsiTheme="minorHAnsi"/>
        </w:rPr>
      </w:pPr>
      <w:bookmarkStart w:id="0" w:name="_d8juxac7419t" w:colFirst="0" w:colLast="0"/>
      <w:bookmarkEnd w:id="0"/>
      <w:r w:rsidRPr="001027DB">
        <w:rPr>
          <w:rFonts w:asciiTheme="minorHAnsi" w:eastAsia="Calibri" w:hAnsiTheme="minorHAnsi" w:cs="Calibri"/>
          <w:sz w:val="24"/>
          <w:szCs w:val="24"/>
        </w:rPr>
        <w:t>Bengaluru</w:t>
      </w:r>
      <w:r w:rsidR="00DA04AB" w:rsidRPr="001027DB">
        <w:rPr>
          <w:rFonts w:asciiTheme="minorHAnsi" w:eastAsia="Calibri" w:hAnsiTheme="minorHAnsi" w:cs="Calibri"/>
          <w:sz w:val="24"/>
          <w:szCs w:val="24"/>
        </w:rPr>
        <w:t>, India</w:t>
      </w:r>
      <w:r w:rsidR="00EE5090" w:rsidRPr="001027DB">
        <w:rPr>
          <w:rFonts w:asciiTheme="minorHAnsi" w:eastAsia="Calibri" w:hAnsiTheme="minorHAnsi" w:cs="Calibri"/>
          <w:sz w:val="24"/>
          <w:szCs w:val="24"/>
        </w:rPr>
        <w:t xml:space="preserve"> | </w:t>
      </w:r>
      <w:hyperlink r:id="rId11" w:history="1">
        <w:r w:rsidR="00EE5090" w:rsidRPr="006257EA">
          <w:rPr>
            <w:rStyle w:val="Hyperlink"/>
            <w:rFonts w:asciiTheme="minorHAnsi" w:eastAsia="Calibri" w:hAnsiTheme="minorHAnsi" w:cs="Calibri"/>
            <w:sz w:val="24"/>
            <w:szCs w:val="24"/>
          </w:rPr>
          <w:t>shrikarambr@gmail.com</w:t>
        </w:r>
      </w:hyperlink>
      <w:r w:rsidR="00676DE8" w:rsidRPr="001027DB">
        <w:rPr>
          <w:rFonts w:asciiTheme="minorHAnsi" w:eastAsia="Calibri" w:hAnsiTheme="minorHAnsi" w:cs="Calibri"/>
          <w:sz w:val="24"/>
          <w:szCs w:val="24"/>
        </w:rPr>
        <w:t xml:space="preserve"> |</w:t>
      </w:r>
      <w:r w:rsidR="00674142" w:rsidRPr="001027DB">
        <w:rPr>
          <w:rFonts w:asciiTheme="minorHAnsi" w:eastAsia="Calibri" w:hAnsiTheme="minorHAnsi" w:cs="Calibri"/>
          <w:sz w:val="24"/>
          <w:szCs w:val="24"/>
        </w:rPr>
        <w:t xml:space="preserve"> (+91) </w:t>
      </w:r>
      <w:r w:rsidR="00044E70" w:rsidRPr="001027DB">
        <w:rPr>
          <w:rFonts w:asciiTheme="minorHAnsi" w:eastAsia="Calibri" w:hAnsiTheme="minorHAnsi" w:cs="Calibri"/>
          <w:sz w:val="24"/>
          <w:szCs w:val="24"/>
        </w:rPr>
        <w:t>9113824442</w:t>
      </w:r>
    </w:p>
    <w:p w14:paraId="695AC943" w14:textId="0959636C" w:rsidR="003D7B58" w:rsidRDefault="00AA2715" w:rsidP="00315EF9">
      <w:pPr>
        <w:widowControl w:val="0"/>
        <w:tabs>
          <w:tab w:val="left" w:pos="8647"/>
          <w:tab w:val="left" w:pos="11340"/>
        </w:tabs>
        <w:spacing w:before="60" w:line="240" w:lineRule="auto"/>
        <w:ind w:left="851" w:right="851"/>
      </w:pPr>
      <w:r w:rsidRPr="00FE1833">
        <w:rPr>
          <w:noProof/>
          <w:sz w:val="24"/>
          <w:szCs w:val="24"/>
        </w:rPr>
        <w:drawing>
          <wp:anchor distT="57150" distB="57150" distL="57150" distR="57150" simplePos="0" relativeHeight="251672064" behindDoc="0" locked="0" layoutInCell="1" hidden="0" allowOverlap="1" wp14:anchorId="695AC95A" wp14:editId="14017874">
            <wp:simplePos x="0" y="0"/>
            <wp:positionH relativeFrom="column">
              <wp:posOffset>5295900</wp:posOffset>
            </wp:positionH>
            <wp:positionV relativeFrom="paragraph">
              <wp:posOffset>64135</wp:posOffset>
            </wp:positionV>
            <wp:extent cx="127000" cy="114300"/>
            <wp:effectExtent l="0" t="0" r="635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833">
        <w:rPr>
          <w:noProof/>
          <w:sz w:val="24"/>
          <w:szCs w:val="24"/>
        </w:rPr>
        <w:drawing>
          <wp:anchor distT="57150" distB="57150" distL="57150" distR="57150" simplePos="0" relativeHeight="251656704" behindDoc="0" locked="0" layoutInCell="1" hidden="0" allowOverlap="1" wp14:anchorId="695AC958" wp14:editId="711CCF3E">
            <wp:simplePos x="0" y="0"/>
            <wp:positionH relativeFrom="column">
              <wp:posOffset>1593850</wp:posOffset>
            </wp:positionH>
            <wp:positionV relativeFrom="paragraph">
              <wp:posOffset>57785</wp:posOffset>
            </wp:positionV>
            <wp:extent cx="158750" cy="133350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89">
        <w:t xml:space="preserve">                             </w:t>
      </w:r>
      <w:r w:rsidR="005E6275">
        <w:t xml:space="preserve">   </w:t>
      </w:r>
      <w:hyperlink r:id="rId14">
        <w:r w:rsidR="008C0113" w:rsidRPr="00FE1833">
          <w:rPr>
            <w:rFonts w:ascii="Calibri" w:eastAsia="Calibri" w:hAnsi="Calibri" w:cs="Calibri"/>
            <w:color w:val="666666"/>
          </w:rPr>
          <w:t>@</w:t>
        </w:r>
      </w:hyperlink>
      <w:r w:rsidR="007F1350" w:rsidRPr="00FE1833">
        <w:rPr>
          <w:rFonts w:ascii="Calibri" w:eastAsia="Calibri" w:hAnsi="Calibri" w:cs="Calibri"/>
          <w:color w:val="666666"/>
        </w:rPr>
        <w:t>mmsrik</w:t>
      </w:r>
      <w:r w:rsidR="00297204">
        <w:rPr>
          <w:rFonts w:ascii="Calibri" w:eastAsia="Calibri" w:hAnsi="Calibri" w:cs="Calibri"/>
          <w:color w:val="666666"/>
        </w:rPr>
        <w:t>ar</w:t>
      </w:r>
      <w:r w:rsidR="00D81E9B">
        <w:rPr>
          <w:rFonts w:ascii="Calibri" w:eastAsia="Calibri" w:hAnsi="Calibri" w:cs="Calibri"/>
          <w:color w:val="666666"/>
        </w:rPr>
        <w:t>a</w:t>
      </w:r>
      <w:r w:rsidR="00C54BAA">
        <w:rPr>
          <w:rFonts w:ascii="Calibri" w:eastAsia="Calibri" w:hAnsi="Calibri" w:cs="Calibri"/>
          <w:color w:val="666666"/>
          <w:sz w:val="20"/>
          <w:szCs w:val="20"/>
        </w:rPr>
        <w:tab/>
      </w:r>
      <w:r w:rsidR="008C0113" w:rsidRPr="00FE1833">
        <w:rPr>
          <w:rFonts w:ascii="Calibri" w:eastAsia="Calibri" w:hAnsi="Calibri" w:cs="Calibri"/>
          <w:color w:val="666666"/>
        </w:rPr>
        <w:t>/</w:t>
      </w:r>
      <w:proofErr w:type="spellStart"/>
      <w:r w:rsidR="008A43F6" w:rsidRPr="00FE1833">
        <w:rPr>
          <w:rFonts w:ascii="Calibri" w:eastAsia="Calibri" w:hAnsi="Calibri" w:cs="Calibri"/>
          <w:color w:val="666666"/>
        </w:rPr>
        <w:t>mmsrikara</w:t>
      </w:r>
      <w:proofErr w:type="spellEnd"/>
    </w:p>
    <w:p w14:paraId="695AC944" w14:textId="654CF1F1" w:rsidR="003D7B58" w:rsidRDefault="003D7B58" w:rsidP="00F373DE">
      <w:pPr>
        <w:tabs>
          <w:tab w:val="left" w:pos="11340"/>
        </w:tabs>
        <w:spacing w:line="144" w:lineRule="auto"/>
        <w:ind w:left="851" w:right="851"/>
      </w:pPr>
    </w:p>
    <w:p w14:paraId="328CA327" w14:textId="7DEE5B94" w:rsidR="00AF7A04" w:rsidRPr="006D1EB1" w:rsidRDefault="00A16421" w:rsidP="00C4638C">
      <w:pPr>
        <w:widowControl w:val="0"/>
        <w:tabs>
          <w:tab w:val="left" w:pos="11340"/>
        </w:tabs>
        <w:ind w:left="851" w:right="851"/>
        <w:rPr>
          <w:rFonts w:asciiTheme="majorHAnsi" w:eastAsia="Calibri" w:hAnsiTheme="majorHAnsi" w:cstheme="majorHAnsi"/>
          <w:b/>
          <w:sz w:val="26"/>
          <w:szCs w:val="26"/>
        </w:rPr>
      </w:pPr>
      <w:r w:rsidRPr="006D1EB1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SUMMARY</w:t>
      </w:r>
    </w:p>
    <w:p w14:paraId="6E04B208" w14:textId="05AC26DD" w:rsidR="00705565" w:rsidRPr="00B50C79" w:rsidRDefault="00BA08D0" w:rsidP="007945C7">
      <w:pPr>
        <w:tabs>
          <w:tab w:val="left" w:pos="11340"/>
        </w:tabs>
        <w:spacing w:after="120" w:line="240" w:lineRule="auto"/>
        <w:ind w:left="851" w:right="851"/>
        <w:rPr>
          <w:rFonts w:asciiTheme="minorHAnsi" w:eastAsia="Calibri" w:hAnsiTheme="minorHAnsi" w:cs="Calibri"/>
          <w:bCs/>
          <w:sz w:val="26"/>
          <w:szCs w:val="26"/>
        </w:rPr>
      </w:pPr>
      <w:r w:rsidRPr="00BA08D0">
        <w:rPr>
          <w:rFonts w:asciiTheme="minorHAnsi" w:eastAsia="Calibri" w:hAnsiTheme="minorHAnsi" w:cs="Calibri"/>
          <w:bCs/>
          <w:sz w:val="26"/>
          <w:szCs w:val="26"/>
        </w:rPr>
        <w:t xml:space="preserve">Ambitious Java Developer with </w:t>
      </w:r>
      <w:r w:rsidR="007D40C0">
        <w:rPr>
          <w:rFonts w:asciiTheme="minorHAnsi" w:eastAsia="Calibri" w:hAnsiTheme="minorHAnsi" w:cs="Calibri"/>
          <w:bCs/>
          <w:sz w:val="26"/>
          <w:szCs w:val="26"/>
        </w:rPr>
        <w:t>3+</w:t>
      </w:r>
      <w:r w:rsidR="00EA59DF">
        <w:rPr>
          <w:rFonts w:asciiTheme="minorHAnsi" w:eastAsia="Calibri" w:hAnsiTheme="minorHAnsi" w:cs="Calibri"/>
          <w:bCs/>
          <w:sz w:val="26"/>
          <w:szCs w:val="26"/>
        </w:rPr>
        <w:t xml:space="preserve"> </w:t>
      </w:r>
      <w:r w:rsidRPr="00BA08D0">
        <w:rPr>
          <w:rFonts w:asciiTheme="minorHAnsi" w:eastAsia="Calibri" w:hAnsiTheme="minorHAnsi" w:cs="Calibri"/>
          <w:bCs/>
          <w:sz w:val="26"/>
          <w:szCs w:val="26"/>
        </w:rPr>
        <w:t xml:space="preserve">years of experience in developing </w:t>
      </w:r>
      <w:r w:rsidR="007945C7">
        <w:rPr>
          <w:rFonts w:asciiTheme="minorHAnsi" w:eastAsia="Calibri" w:hAnsiTheme="minorHAnsi" w:cs="Calibri"/>
          <w:bCs/>
          <w:sz w:val="26"/>
          <w:szCs w:val="26"/>
        </w:rPr>
        <w:t>&amp;</w:t>
      </w:r>
      <w:r w:rsidR="001C50DE">
        <w:rPr>
          <w:rFonts w:asciiTheme="minorHAnsi" w:eastAsia="Calibri" w:hAnsiTheme="minorHAnsi" w:cs="Calibri"/>
          <w:bCs/>
          <w:sz w:val="26"/>
          <w:szCs w:val="26"/>
        </w:rPr>
        <w:t xml:space="preserve"> optimizing </w:t>
      </w:r>
      <w:r w:rsidRPr="00BA08D0">
        <w:rPr>
          <w:rFonts w:asciiTheme="minorHAnsi" w:eastAsia="Calibri" w:hAnsiTheme="minorHAnsi" w:cs="Calibri"/>
          <w:bCs/>
          <w:sz w:val="26"/>
          <w:szCs w:val="26"/>
        </w:rPr>
        <w:t>applications using diverse technologies. Seeking a challenging Java Developer role to leverage my skills and continue learning new technologies</w:t>
      </w:r>
      <w:r w:rsidR="00D96AD1" w:rsidRPr="00B50C79">
        <w:rPr>
          <w:rFonts w:asciiTheme="minorHAnsi" w:eastAsia="Calibri" w:hAnsiTheme="minorHAnsi" w:cs="Calibri"/>
          <w:bCs/>
          <w:sz w:val="26"/>
          <w:szCs w:val="26"/>
        </w:rPr>
        <w:t>.</w:t>
      </w:r>
    </w:p>
    <w:p w14:paraId="053C1ADA" w14:textId="5D4AAB60" w:rsidR="00DD7361" w:rsidRPr="00696155" w:rsidRDefault="00DD7361" w:rsidP="00C4638C">
      <w:pPr>
        <w:widowControl w:val="0"/>
        <w:tabs>
          <w:tab w:val="left" w:pos="11340"/>
        </w:tabs>
        <w:ind w:left="851" w:right="851"/>
        <w:rPr>
          <w:rFonts w:asciiTheme="majorHAnsi" w:eastAsia="Calibri" w:hAnsiTheme="majorHAnsi" w:cstheme="majorHAnsi"/>
          <w:b/>
          <w:sz w:val="26"/>
          <w:szCs w:val="26"/>
        </w:rPr>
      </w:pPr>
      <w:r w:rsidRPr="00696155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EXPERIENCE</w:t>
      </w:r>
    </w:p>
    <w:p w14:paraId="5B6E8CA7" w14:textId="77777777" w:rsidR="00695B9C" w:rsidRDefault="00DD7361" w:rsidP="00C4638C">
      <w:pPr>
        <w:pStyle w:val="Heading2"/>
        <w:widowControl w:val="0"/>
        <w:tabs>
          <w:tab w:val="left" w:pos="11340"/>
        </w:tabs>
        <w:spacing w:before="0" w:after="0" w:line="240" w:lineRule="auto"/>
        <w:ind w:left="851" w:right="851"/>
        <w:rPr>
          <w:rFonts w:ascii="Calibri" w:eastAsia="Calibri" w:hAnsi="Calibri" w:cs="Calibri"/>
          <w:b/>
          <w:sz w:val="24"/>
          <w:szCs w:val="24"/>
        </w:rPr>
      </w:pPr>
      <w:bookmarkStart w:id="1" w:name="_aiirimf9ywdc" w:colFirst="0" w:colLast="0"/>
      <w:bookmarkEnd w:id="1"/>
      <w:r w:rsidRPr="004B0602">
        <w:rPr>
          <w:rFonts w:asciiTheme="majorHAnsi" w:eastAsia="Calibri" w:hAnsiTheme="majorHAnsi" w:cstheme="majorHAnsi"/>
          <w:b/>
          <w:sz w:val="24"/>
          <w:szCs w:val="24"/>
        </w:rPr>
        <w:t>Software Engineer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8C781D">
        <w:rPr>
          <w:rFonts w:asciiTheme="minorHAnsi" w:eastAsia="Calibri" w:hAnsiTheme="minorHAnsi" w:cs="Calibri"/>
          <w:bCs/>
          <w:sz w:val="22"/>
          <w:szCs w:val="22"/>
        </w:rPr>
        <w:t xml:space="preserve">| Capgemini, </w:t>
      </w:r>
      <w:r w:rsidR="006F6B69" w:rsidRPr="008C781D">
        <w:rPr>
          <w:rFonts w:asciiTheme="minorHAnsi" w:eastAsia="Calibri" w:hAnsiTheme="minorHAnsi" w:cs="Calibri"/>
          <w:bCs/>
          <w:sz w:val="22"/>
          <w:szCs w:val="22"/>
        </w:rPr>
        <w:t xml:space="preserve">Bengaluru, </w:t>
      </w:r>
      <w:r w:rsidRPr="008C781D">
        <w:rPr>
          <w:rFonts w:asciiTheme="minorHAnsi" w:eastAsia="Calibri" w:hAnsiTheme="minorHAnsi" w:cs="Calibri"/>
          <w:bCs/>
          <w:sz w:val="22"/>
          <w:szCs w:val="22"/>
        </w:rPr>
        <w:t>India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6DDEE14D" w14:textId="3CEA0606" w:rsidR="00DD7361" w:rsidRPr="00160BF5" w:rsidRDefault="00DD7361" w:rsidP="00F22686">
      <w:pPr>
        <w:pStyle w:val="Heading2"/>
        <w:widowControl w:val="0"/>
        <w:tabs>
          <w:tab w:val="left" w:pos="11340"/>
        </w:tabs>
        <w:spacing w:before="0" w:line="240" w:lineRule="auto"/>
        <w:ind w:left="851" w:right="851"/>
        <w:rPr>
          <w:rFonts w:asciiTheme="minorHAnsi" w:eastAsia="Calibri" w:hAnsiTheme="minorHAnsi" w:cs="Calibri"/>
          <w:i/>
          <w:sz w:val="22"/>
          <w:szCs w:val="22"/>
        </w:rPr>
      </w:pPr>
      <w:r w:rsidRPr="00160BF5">
        <w:rPr>
          <w:rFonts w:asciiTheme="minorHAnsi" w:eastAsia="Calibri" w:hAnsiTheme="minorHAnsi" w:cs="Calibri"/>
          <w:i/>
          <w:sz w:val="22"/>
          <w:szCs w:val="22"/>
        </w:rPr>
        <w:t>(Mar</w:t>
      </w:r>
      <w:r w:rsidR="00E44091">
        <w:rPr>
          <w:rFonts w:asciiTheme="minorHAnsi" w:eastAsia="Calibri" w:hAnsiTheme="minorHAnsi" w:cs="Calibri"/>
          <w:i/>
          <w:sz w:val="22"/>
          <w:szCs w:val="22"/>
        </w:rPr>
        <w:t>ch</w:t>
      </w:r>
      <w:r w:rsidRPr="00160BF5">
        <w:rPr>
          <w:rFonts w:asciiTheme="minorHAnsi" w:eastAsia="Calibri" w:hAnsiTheme="minorHAnsi" w:cs="Calibri"/>
          <w:i/>
          <w:sz w:val="22"/>
          <w:szCs w:val="22"/>
        </w:rPr>
        <w:t xml:space="preserve"> 22 – Present)</w:t>
      </w:r>
    </w:p>
    <w:p w14:paraId="3DF28439" w14:textId="31E9FDBE" w:rsidR="00600E03" w:rsidRPr="00D019EE" w:rsidRDefault="00EF5F83" w:rsidP="00F22686">
      <w:pPr>
        <w:widowControl w:val="0"/>
        <w:tabs>
          <w:tab w:val="left" w:pos="11340"/>
        </w:tabs>
        <w:ind w:left="851" w:right="851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>Java</w:t>
      </w:r>
      <w:r w:rsidR="00600E03" w:rsidRPr="00D019EE">
        <w:rPr>
          <w:rFonts w:asciiTheme="minorHAnsi" w:eastAsia="Calibri" w:hAnsiTheme="minorHAnsi" w:cs="Calibri"/>
          <w:b/>
          <w:sz w:val="24"/>
          <w:szCs w:val="24"/>
        </w:rPr>
        <w:t xml:space="preserve"> Developer</w:t>
      </w:r>
    </w:p>
    <w:p w14:paraId="1BC75613" w14:textId="77777777" w:rsidR="00600E03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</w:rPr>
      </w:pPr>
      <w:r w:rsidRPr="00A322FE">
        <w:rPr>
          <w:rFonts w:asciiTheme="minorHAnsi" w:eastAsia="Calibri" w:hAnsiTheme="minorHAnsi" w:cs="Calibri"/>
          <w:b/>
        </w:rPr>
        <w:t xml:space="preserve">Agile/Scrum: </w:t>
      </w:r>
      <w:r w:rsidRPr="00A322FE">
        <w:rPr>
          <w:rFonts w:asciiTheme="minorHAnsi" w:eastAsia="Calibri" w:hAnsiTheme="minorHAnsi" w:cs="Calibri"/>
          <w:bCs/>
        </w:rPr>
        <w:t>Managed sprint tasks using JIRA for logging and updates.</w:t>
      </w:r>
    </w:p>
    <w:p w14:paraId="6718C867" w14:textId="7FEF62F2" w:rsidR="00600E03" w:rsidRPr="00A322FE" w:rsidRDefault="007D40C0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>B</w:t>
      </w:r>
      <w:r w:rsidR="00600E03" w:rsidRPr="00A322FE">
        <w:rPr>
          <w:rFonts w:asciiTheme="minorHAnsi" w:eastAsia="Calibri" w:hAnsiTheme="minorHAnsi" w:cs="Calibri"/>
          <w:b/>
        </w:rPr>
        <w:t xml:space="preserve">ackend: </w:t>
      </w:r>
      <w:r w:rsidR="00600E03" w:rsidRPr="00A322FE">
        <w:rPr>
          <w:rFonts w:asciiTheme="minorHAnsi" w:eastAsia="Calibri" w:hAnsiTheme="minorHAnsi" w:cs="Calibri"/>
          <w:bCs/>
        </w:rPr>
        <w:t xml:space="preserve">Implemented features, fixes and maintenance in Java using </w:t>
      </w:r>
      <w:proofErr w:type="spellStart"/>
      <w:r w:rsidR="00600E03" w:rsidRPr="00A322FE">
        <w:rPr>
          <w:rFonts w:asciiTheme="minorHAnsi" w:eastAsia="Calibri" w:hAnsiTheme="minorHAnsi" w:cs="Calibri"/>
          <w:bCs/>
        </w:rPr>
        <w:t>Springboot</w:t>
      </w:r>
      <w:proofErr w:type="spellEnd"/>
      <w:r w:rsidR="00600E03" w:rsidRPr="00A322FE">
        <w:rPr>
          <w:rFonts w:asciiTheme="minorHAnsi" w:eastAsia="Calibri" w:hAnsiTheme="minorHAnsi" w:cs="Calibri"/>
          <w:bCs/>
        </w:rPr>
        <w:t>, Hibernate and web services. Utilized Spring ORM for Integration.</w:t>
      </w:r>
      <w:r w:rsidR="00600E03" w:rsidRPr="00A322FE">
        <w:rPr>
          <w:rFonts w:asciiTheme="minorHAnsi" w:eastAsia="Calibri" w:hAnsiTheme="minorHAnsi" w:cs="Calibri"/>
          <w:b/>
        </w:rPr>
        <w:t xml:space="preserve"> </w:t>
      </w:r>
    </w:p>
    <w:p w14:paraId="3CCCFFA5" w14:textId="77777777" w:rsidR="00600E03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</w:rPr>
      </w:pPr>
      <w:r w:rsidRPr="00A322FE">
        <w:rPr>
          <w:rFonts w:asciiTheme="minorHAnsi" w:eastAsia="Calibri" w:hAnsiTheme="minorHAnsi" w:cs="Calibri"/>
          <w:b/>
        </w:rPr>
        <w:t xml:space="preserve">Version Control &amp; Deployment: </w:t>
      </w:r>
      <w:r w:rsidRPr="00A322FE">
        <w:rPr>
          <w:rFonts w:asciiTheme="minorHAnsi" w:eastAsia="Calibri" w:hAnsiTheme="minorHAnsi" w:cs="Calibri"/>
          <w:bCs/>
        </w:rPr>
        <w:t>Utilized GIT for Version Control and deployed applications on Tomcat Servers.</w:t>
      </w:r>
    </w:p>
    <w:p w14:paraId="467728B8" w14:textId="1B86E3C5" w:rsidR="00ED54A5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  <w:color w:val="4A86E8"/>
          <w:sz w:val="24"/>
          <w:szCs w:val="24"/>
        </w:rPr>
      </w:pPr>
      <w:r w:rsidRPr="00A322FE">
        <w:rPr>
          <w:rFonts w:asciiTheme="minorHAnsi" w:eastAsia="Calibri" w:hAnsiTheme="minorHAnsi" w:cs="Calibri"/>
          <w:b/>
        </w:rPr>
        <w:t xml:space="preserve">Documentation: </w:t>
      </w:r>
      <w:r w:rsidRPr="00A322FE">
        <w:rPr>
          <w:rFonts w:asciiTheme="minorHAnsi" w:eastAsia="Calibri" w:hAnsiTheme="minorHAnsi" w:cs="Calibri"/>
          <w:bCs/>
        </w:rPr>
        <w:t>Updat</w:t>
      </w:r>
      <w:r w:rsidR="000A4338">
        <w:rPr>
          <w:rFonts w:asciiTheme="minorHAnsi" w:eastAsia="Calibri" w:hAnsiTheme="minorHAnsi" w:cs="Calibri"/>
          <w:bCs/>
        </w:rPr>
        <w:t>ed</w:t>
      </w:r>
      <w:r w:rsidRPr="00A322FE">
        <w:rPr>
          <w:rFonts w:asciiTheme="minorHAnsi" w:eastAsia="Calibri" w:hAnsiTheme="minorHAnsi" w:cs="Calibri"/>
          <w:bCs/>
        </w:rPr>
        <w:t xml:space="preserve"> and </w:t>
      </w:r>
      <w:proofErr w:type="gramStart"/>
      <w:r w:rsidRPr="00A322FE">
        <w:rPr>
          <w:rFonts w:asciiTheme="minorHAnsi" w:eastAsia="Calibri" w:hAnsiTheme="minorHAnsi" w:cs="Calibri"/>
          <w:bCs/>
        </w:rPr>
        <w:t>Creat</w:t>
      </w:r>
      <w:r w:rsidR="000A4338">
        <w:rPr>
          <w:rFonts w:asciiTheme="minorHAnsi" w:eastAsia="Calibri" w:hAnsiTheme="minorHAnsi" w:cs="Calibri"/>
          <w:bCs/>
        </w:rPr>
        <w:t>ed</w:t>
      </w:r>
      <w:proofErr w:type="gramEnd"/>
      <w:r w:rsidRPr="00A322FE">
        <w:rPr>
          <w:rFonts w:asciiTheme="minorHAnsi" w:eastAsia="Calibri" w:hAnsiTheme="minorHAnsi" w:cs="Calibri"/>
          <w:bCs/>
        </w:rPr>
        <w:t xml:space="preserve"> technical documentation.</w:t>
      </w:r>
    </w:p>
    <w:p w14:paraId="39DA2EB1" w14:textId="734202ED" w:rsidR="00ED54A5" w:rsidRPr="00E0107F" w:rsidRDefault="00ED54A5" w:rsidP="00E34A56">
      <w:pPr>
        <w:widowControl w:val="0"/>
        <w:tabs>
          <w:tab w:val="left" w:pos="11340"/>
        </w:tabs>
        <w:spacing w:before="120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E0107F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POSITION OF RESPONSIBILITY</w:t>
      </w:r>
    </w:p>
    <w:p w14:paraId="67F6B981" w14:textId="77777777" w:rsidR="009C02DB" w:rsidRPr="00AA170F" w:rsidRDefault="009C02DB" w:rsidP="00FE0521">
      <w:pPr>
        <w:widowControl w:val="0"/>
        <w:tabs>
          <w:tab w:val="left" w:pos="11340"/>
        </w:tabs>
        <w:ind w:left="851" w:right="851"/>
        <w:jc w:val="both"/>
        <w:rPr>
          <w:rFonts w:asciiTheme="minorHAnsi" w:eastAsia="Calibri" w:hAnsiTheme="minorHAnsi" w:cs="Calibri"/>
          <w:b/>
        </w:rPr>
      </w:pPr>
      <w:r w:rsidRPr="00AA170F">
        <w:rPr>
          <w:rFonts w:asciiTheme="minorHAnsi" w:eastAsia="Calibri" w:hAnsiTheme="minorHAnsi" w:cs="Calibri"/>
          <w:b/>
        </w:rPr>
        <w:t xml:space="preserve">Siemens </w:t>
      </w:r>
      <w:proofErr w:type="spellStart"/>
      <w:r w:rsidRPr="00AA170F">
        <w:rPr>
          <w:rFonts w:asciiTheme="minorHAnsi" w:eastAsia="Calibri" w:hAnsiTheme="minorHAnsi" w:cs="Calibri"/>
          <w:b/>
        </w:rPr>
        <w:t>Healthineers</w:t>
      </w:r>
      <w:proofErr w:type="spellEnd"/>
    </w:p>
    <w:p w14:paraId="213D8ABD" w14:textId="78B8315F" w:rsidR="009C02DB" w:rsidRPr="00AA170F" w:rsidRDefault="009C02DB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AA170F">
        <w:rPr>
          <w:rFonts w:asciiTheme="minorHAnsi" w:eastAsia="Calibri" w:hAnsiTheme="minorHAnsi" w:cs="Calibri"/>
          <w:bCs/>
        </w:rPr>
        <w:t>Work</w:t>
      </w:r>
      <w:r w:rsidR="00494282">
        <w:rPr>
          <w:rFonts w:asciiTheme="minorHAnsi" w:eastAsia="Calibri" w:hAnsiTheme="minorHAnsi" w:cs="Calibri"/>
          <w:bCs/>
        </w:rPr>
        <w:t>ed</w:t>
      </w:r>
      <w:r w:rsidRPr="00AA170F">
        <w:rPr>
          <w:rFonts w:asciiTheme="minorHAnsi" w:eastAsia="Calibri" w:hAnsiTheme="minorHAnsi" w:cs="Calibri"/>
          <w:bCs/>
        </w:rPr>
        <w:t xml:space="preserve"> on back-end sprint tasks as part of the Agile Scrum team.</w:t>
      </w:r>
    </w:p>
    <w:p w14:paraId="510046A2" w14:textId="77777777" w:rsidR="009C02DB" w:rsidRPr="00AA170F" w:rsidRDefault="009C02DB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AA170F">
        <w:rPr>
          <w:rFonts w:asciiTheme="minorHAnsi" w:eastAsia="Calibri" w:hAnsiTheme="minorHAnsi" w:cs="Calibri"/>
          <w:bCs/>
        </w:rPr>
        <w:t>Involved in all agile ceremonies and weekly KTs.</w:t>
      </w:r>
    </w:p>
    <w:p w14:paraId="7F18FAE8" w14:textId="77777777" w:rsidR="00D24895" w:rsidRDefault="004C46ED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4C46ED">
        <w:rPr>
          <w:rFonts w:asciiTheme="minorHAnsi" w:eastAsia="Calibri" w:hAnsiTheme="minorHAnsi" w:cs="Calibri"/>
          <w:bCs/>
        </w:rPr>
        <w:t>Identified and fixed bugs in the codebase using debugging tools and techniques.</w:t>
      </w:r>
    </w:p>
    <w:p w14:paraId="5AC3D280" w14:textId="6EAF8E82" w:rsidR="00AA30DC" w:rsidRPr="00AA170F" w:rsidRDefault="009C02DB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AA170F">
        <w:rPr>
          <w:rFonts w:asciiTheme="minorHAnsi" w:eastAsia="Calibri" w:hAnsiTheme="minorHAnsi" w:cs="Calibri"/>
          <w:bCs/>
        </w:rPr>
        <w:t xml:space="preserve">Collaborated closely with </w:t>
      </w:r>
      <w:r w:rsidR="00B53DDA">
        <w:rPr>
          <w:rFonts w:asciiTheme="minorHAnsi" w:eastAsia="Calibri" w:hAnsiTheme="minorHAnsi" w:cs="Calibri"/>
          <w:bCs/>
        </w:rPr>
        <w:t>s</w:t>
      </w:r>
      <w:r w:rsidRPr="00AA170F">
        <w:rPr>
          <w:rFonts w:asciiTheme="minorHAnsi" w:eastAsia="Calibri" w:hAnsiTheme="minorHAnsi" w:cs="Calibri"/>
          <w:bCs/>
        </w:rPr>
        <w:t xml:space="preserve">takeholders and </w:t>
      </w:r>
      <w:r w:rsidR="00B53DDA">
        <w:rPr>
          <w:rFonts w:asciiTheme="minorHAnsi" w:eastAsia="Calibri" w:hAnsiTheme="minorHAnsi" w:cs="Calibri"/>
          <w:bCs/>
        </w:rPr>
        <w:t>a</w:t>
      </w:r>
      <w:r w:rsidRPr="00AA170F">
        <w:rPr>
          <w:rFonts w:asciiTheme="minorHAnsi" w:eastAsia="Calibri" w:hAnsiTheme="minorHAnsi" w:cs="Calibri"/>
          <w:bCs/>
        </w:rPr>
        <w:t>nalysts to enhance the existing applications.</w:t>
      </w:r>
    </w:p>
    <w:p w14:paraId="780B12F4" w14:textId="2CC660F1" w:rsidR="000A24F3" w:rsidRPr="00AA170F" w:rsidRDefault="009C02DB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335" w:lineRule="auto"/>
        <w:ind w:left="1276" w:right="851"/>
        <w:rPr>
          <w:rFonts w:asciiTheme="minorHAnsi" w:eastAsia="Calibri" w:hAnsiTheme="minorHAnsi" w:cs="Calibri"/>
          <w:b/>
        </w:rPr>
      </w:pPr>
      <w:r w:rsidRPr="00AA170F">
        <w:rPr>
          <w:rFonts w:asciiTheme="minorHAnsi" w:eastAsia="Calibri" w:hAnsiTheme="minorHAnsi" w:cs="Calibri"/>
          <w:bCs/>
        </w:rPr>
        <w:t>Contributed to documentation tasks (updating and creation of functional &amp; technical documents).</w:t>
      </w:r>
      <w:r w:rsidR="00AA30DC" w:rsidRPr="00AA170F">
        <w:rPr>
          <w:rFonts w:asciiTheme="minorHAnsi" w:eastAsia="Calibri" w:hAnsiTheme="minorHAnsi" w:cs="Calibri"/>
          <w:b/>
        </w:rPr>
        <w:t xml:space="preserve">              </w:t>
      </w:r>
    </w:p>
    <w:p w14:paraId="023E02AA" w14:textId="37013FB6" w:rsidR="00ED54A5" w:rsidRPr="001734C7" w:rsidRDefault="000A24F3" w:rsidP="00FE0521">
      <w:pPr>
        <w:widowControl w:val="0"/>
        <w:tabs>
          <w:tab w:val="left" w:pos="11340"/>
        </w:tabs>
        <w:ind w:right="851"/>
        <w:jc w:val="both"/>
        <w:rPr>
          <w:rFonts w:asciiTheme="minorHAnsi" w:eastAsia="Calibri" w:hAnsiTheme="minorHAnsi" w:cs="Calibri"/>
          <w:bCs/>
        </w:rPr>
      </w:pPr>
      <w:r>
        <w:rPr>
          <w:rFonts w:ascii="Calibri" w:eastAsia="Calibri" w:hAnsi="Calibri" w:cs="Calibri"/>
          <w:b/>
        </w:rPr>
        <w:t xml:space="preserve">                 </w:t>
      </w:r>
      <w:r w:rsidR="00B10A9D" w:rsidRPr="001734C7">
        <w:rPr>
          <w:rFonts w:asciiTheme="minorHAnsi" w:eastAsia="Calibri" w:hAnsiTheme="minorHAnsi" w:cs="Calibri"/>
          <w:b/>
        </w:rPr>
        <w:t xml:space="preserve">Specification Creation </w:t>
      </w:r>
      <w:r w:rsidR="001734C7" w:rsidRPr="001734C7">
        <w:rPr>
          <w:rFonts w:asciiTheme="minorHAnsi" w:eastAsia="Calibri" w:hAnsiTheme="minorHAnsi" w:cs="Calibri"/>
          <w:b/>
        </w:rPr>
        <w:t>&amp; Taxonomy Classification</w:t>
      </w:r>
    </w:p>
    <w:p w14:paraId="1FF8D661" w14:textId="1C1CD3EF" w:rsidR="00ED54A5" w:rsidRPr="001734C7" w:rsidRDefault="00ED54A5" w:rsidP="00401B72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Theme="minorHAnsi" w:eastAsia="Calibri" w:hAnsiTheme="minorHAnsi" w:cs="Calibri"/>
          <w:bCs/>
        </w:rPr>
      </w:pPr>
      <w:r w:rsidRPr="001734C7">
        <w:rPr>
          <w:rFonts w:asciiTheme="minorHAnsi" w:eastAsia="Calibri" w:hAnsiTheme="minorHAnsi" w:cs="Calibri"/>
          <w:b/>
        </w:rPr>
        <w:t xml:space="preserve">Specification </w:t>
      </w:r>
      <w:r w:rsidR="000A24F3" w:rsidRPr="001734C7">
        <w:rPr>
          <w:rFonts w:asciiTheme="minorHAnsi" w:eastAsia="Calibri" w:hAnsiTheme="minorHAnsi" w:cs="Calibri"/>
          <w:b/>
        </w:rPr>
        <w:t>Creation:</w:t>
      </w:r>
      <w:r w:rsidRPr="001734C7">
        <w:rPr>
          <w:rFonts w:asciiTheme="minorHAnsi" w:eastAsia="Calibri" w:hAnsiTheme="minorHAnsi" w:cs="Calibri"/>
          <w:bCs/>
        </w:rPr>
        <w:t xml:space="preserve"> Collaborated with cross-functional teams (engineering, product, and design) to define clear, actionable specifications for new product features, enhancements, and system requirements. Ensured specifications were comprehensive, precise, and aligned with business objectives.</w:t>
      </w:r>
    </w:p>
    <w:p w14:paraId="631F9603" w14:textId="35DEEB42" w:rsidR="00ED54A5" w:rsidRPr="001734C7" w:rsidRDefault="00ED54A5" w:rsidP="0046213A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Theme="minorHAnsi" w:eastAsia="Calibri" w:hAnsiTheme="minorHAnsi" w:cs="Calibri"/>
          <w:b/>
          <w:color w:val="4A86E8"/>
          <w:sz w:val="24"/>
          <w:szCs w:val="24"/>
        </w:rPr>
      </w:pPr>
      <w:r w:rsidRPr="001734C7">
        <w:rPr>
          <w:rFonts w:asciiTheme="minorHAnsi" w:eastAsia="Calibri" w:hAnsiTheme="minorHAnsi" w:cs="Calibri"/>
          <w:b/>
        </w:rPr>
        <w:t>Taxonomy Classification:</w:t>
      </w:r>
      <w:r w:rsidRPr="001734C7">
        <w:rPr>
          <w:rFonts w:asciiTheme="minorHAnsi" w:eastAsia="Calibri" w:hAnsiTheme="minorHAnsi" w:cs="Calibri"/>
          <w:bCs/>
        </w:rPr>
        <w:t xml:space="preserve"> Developed and implemented structured taxonomies to categorize and organize large datasets, ensuring consistent classification for better data management, searchability, and reporting.</w:t>
      </w:r>
      <w:r w:rsidR="008B7040" w:rsidRPr="001734C7">
        <w:rPr>
          <w:rFonts w:asciiTheme="minorHAnsi" w:eastAsia="Calibri" w:hAnsiTheme="minorHAnsi" w:cs="Calibri"/>
          <w:bCs/>
        </w:rPr>
        <w:t xml:space="preserve"> </w:t>
      </w:r>
      <w:r w:rsidRPr="001734C7">
        <w:rPr>
          <w:rFonts w:asciiTheme="minorHAnsi" w:eastAsia="Calibri" w:hAnsiTheme="minorHAnsi" w:cs="Calibri"/>
          <w:bCs/>
        </w:rPr>
        <w:t>Led taxonomy workshops and discussions to define clear classification rules and manage metadata standard</w:t>
      </w:r>
      <w:r w:rsidR="000A24F3" w:rsidRPr="001734C7">
        <w:rPr>
          <w:rFonts w:asciiTheme="minorHAnsi" w:eastAsia="Calibri" w:hAnsiTheme="minorHAnsi" w:cs="Calibri"/>
          <w:bCs/>
        </w:rPr>
        <w:t>s.</w:t>
      </w:r>
    </w:p>
    <w:p w14:paraId="4E827433" w14:textId="57D16512" w:rsidR="00A92AD5" w:rsidRPr="00A50BC3" w:rsidRDefault="00A92AD5" w:rsidP="00841A27">
      <w:pPr>
        <w:widowControl w:val="0"/>
        <w:tabs>
          <w:tab w:val="left" w:pos="11340"/>
        </w:tabs>
        <w:spacing w:before="120" w:line="335" w:lineRule="auto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A50BC3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SKILLS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C42354" w14:paraId="4976732C" w14:textId="55609B88" w:rsidTr="00164075">
        <w:trPr>
          <w:trHeight w:val="396"/>
        </w:trPr>
        <w:tc>
          <w:tcPr>
            <w:tcW w:w="4815" w:type="dxa"/>
          </w:tcPr>
          <w:p w14:paraId="4343FADB" w14:textId="55A53476" w:rsidR="00C42354" w:rsidRPr="00FE1074" w:rsidRDefault="00C42354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Java</w:t>
            </w:r>
          </w:p>
        </w:tc>
        <w:tc>
          <w:tcPr>
            <w:tcW w:w="4815" w:type="dxa"/>
          </w:tcPr>
          <w:p w14:paraId="21FB86FE" w14:textId="352EB3D2" w:rsidR="00C42354" w:rsidRPr="00FE1074" w:rsidRDefault="009F28D6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Oracle SQL</w:t>
            </w:r>
          </w:p>
        </w:tc>
      </w:tr>
      <w:tr w:rsidR="00C42354" w14:paraId="4E456834" w14:textId="68F1D436" w:rsidTr="00164075">
        <w:trPr>
          <w:trHeight w:val="396"/>
        </w:trPr>
        <w:tc>
          <w:tcPr>
            <w:tcW w:w="4815" w:type="dxa"/>
          </w:tcPr>
          <w:p w14:paraId="602D41F7" w14:textId="7903D206" w:rsidR="00C42354" w:rsidRPr="00FE1074" w:rsidRDefault="00C42354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HTML, CSS, Angular(basics)</w:t>
            </w:r>
          </w:p>
        </w:tc>
        <w:tc>
          <w:tcPr>
            <w:tcW w:w="4815" w:type="dxa"/>
          </w:tcPr>
          <w:p w14:paraId="4348788C" w14:textId="2D08CB86" w:rsidR="00C42354" w:rsidRPr="00FE1074" w:rsidRDefault="00A436EA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J2EE, Spring Boot</w:t>
            </w:r>
          </w:p>
        </w:tc>
      </w:tr>
      <w:tr w:rsidR="00C42354" w14:paraId="501A66EE" w14:textId="039F2AE8" w:rsidTr="00164075">
        <w:trPr>
          <w:trHeight w:val="396"/>
        </w:trPr>
        <w:tc>
          <w:tcPr>
            <w:tcW w:w="4815" w:type="dxa"/>
          </w:tcPr>
          <w:p w14:paraId="57BB6875" w14:textId="1B43F415" w:rsidR="00C42354" w:rsidRPr="00FE1074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60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REST API</w:t>
            </w:r>
          </w:p>
        </w:tc>
        <w:tc>
          <w:tcPr>
            <w:tcW w:w="4815" w:type="dxa"/>
          </w:tcPr>
          <w:p w14:paraId="4BA33AFA" w14:textId="291C2536" w:rsidR="00C42354" w:rsidRPr="00FE1074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Debugging</w:t>
            </w:r>
          </w:p>
        </w:tc>
      </w:tr>
      <w:tr w:rsidR="00C42354" w14:paraId="7D0E0C75" w14:textId="09C15C3F" w:rsidTr="00164075">
        <w:trPr>
          <w:trHeight w:val="396"/>
        </w:trPr>
        <w:tc>
          <w:tcPr>
            <w:tcW w:w="4815" w:type="dxa"/>
          </w:tcPr>
          <w:p w14:paraId="1FEB97B2" w14:textId="79C7FEA7" w:rsidR="00C42354" w:rsidRPr="00FE1074" w:rsidRDefault="004D4B75" w:rsidP="00A71A5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spacing w:line="276" w:lineRule="auto"/>
              <w:ind w:left="60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proofErr w:type="spellStart"/>
            <w:r w:rsidRPr="00FE1074">
              <w:rPr>
                <w:rFonts w:asciiTheme="minorHAnsi" w:eastAsia="Calibri" w:hAnsiTheme="minorHAnsi" w:cs="Calibri"/>
                <w:bCs/>
              </w:rPr>
              <w:t>Github</w:t>
            </w:r>
            <w:proofErr w:type="spellEnd"/>
            <w:r w:rsidRPr="00FE1074">
              <w:rPr>
                <w:rFonts w:asciiTheme="minorHAnsi" w:eastAsia="Calibri" w:hAnsiTheme="minorHAnsi" w:cs="Calibri"/>
                <w:bCs/>
              </w:rPr>
              <w:t>, JIRA, Postman</w:t>
            </w:r>
          </w:p>
        </w:tc>
        <w:tc>
          <w:tcPr>
            <w:tcW w:w="4815" w:type="dxa"/>
          </w:tcPr>
          <w:p w14:paraId="2C275C56" w14:textId="125DF10E" w:rsidR="00C42354" w:rsidRPr="00FE1074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IntelliJ, Eclipse IDE</w:t>
            </w:r>
          </w:p>
        </w:tc>
      </w:tr>
    </w:tbl>
    <w:p w14:paraId="695AC952" w14:textId="57548D1F" w:rsidR="003D7B58" w:rsidRPr="00164075" w:rsidRDefault="00DE07F6" w:rsidP="00A71A53">
      <w:pPr>
        <w:widowControl w:val="0"/>
        <w:tabs>
          <w:tab w:val="left" w:pos="11340"/>
        </w:tabs>
        <w:spacing w:before="120" w:line="240" w:lineRule="auto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164075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EDUCATION</w:t>
      </w:r>
    </w:p>
    <w:p w14:paraId="3BC95F71" w14:textId="14B15D9B" w:rsidR="00A01F3E" w:rsidRPr="00AA17F8" w:rsidRDefault="00A01F3E" w:rsidP="0055517B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/>
        <w:ind w:left="1276" w:right="851"/>
        <w:rPr>
          <w:rFonts w:asciiTheme="minorHAnsi" w:eastAsia="Calibri" w:hAnsiTheme="minorHAnsi" w:cs="Calibri"/>
          <w:bCs/>
        </w:rPr>
      </w:pPr>
      <w:r w:rsidRPr="00AA17F8">
        <w:rPr>
          <w:rFonts w:asciiTheme="minorHAnsi" w:eastAsia="Calibri" w:hAnsiTheme="minorHAnsi" w:cs="Calibri"/>
          <w:bCs/>
        </w:rPr>
        <w:t xml:space="preserve">Bachelor </w:t>
      </w:r>
      <w:r w:rsidR="00971A88">
        <w:rPr>
          <w:rFonts w:asciiTheme="minorHAnsi" w:eastAsia="Calibri" w:hAnsiTheme="minorHAnsi" w:cs="Calibri"/>
          <w:bCs/>
        </w:rPr>
        <w:t>o</w:t>
      </w:r>
      <w:r w:rsidRPr="00AA17F8">
        <w:rPr>
          <w:rFonts w:asciiTheme="minorHAnsi" w:eastAsia="Calibri" w:hAnsiTheme="minorHAnsi" w:cs="Calibri"/>
          <w:bCs/>
        </w:rPr>
        <w:t>f Engineering | GEC, Raichur. (Jun</w:t>
      </w:r>
      <w:r w:rsidR="00E44091">
        <w:rPr>
          <w:rFonts w:asciiTheme="minorHAnsi" w:eastAsia="Calibri" w:hAnsiTheme="minorHAnsi" w:cs="Calibri"/>
          <w:bCs/>
        </w:rPr>
        <w:t>e</w:t>
      </w:r>
      <w:r w:rsidRPr="00AA17F8">
        <w:rPr>
          <w:rFonts w:asciiTheme="minorHAnsi" w:eastAsia="Calibri" w:hAnsiTheme="minorHAnsi" w:cs="Calibri"/>
          <w:bCs/>
        </w:rPr>
        <w:t xml:space="preserve"> 2021)</w:t>
      </w:r>
    </w:p>
    <w:p w14:paraId="38D5D9B9" w14:textId="0B49438E" w:rsidR="00DE07F6" w:rsidRPr="00AA17F8" w:rsidRDefault="00A01F3E" w:rsidP="00A71A53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AA17F8">
        <w:rPr>
          <w:rFonts w:asciiTheme="minorHAnsi" w:eastAsia="Calibri" w:hAnsiTheme="minorHAnsi" w:cs="Calibri"/>
          <w:bCs/>
        </w:rPr>
        <w:t>XII | M. K. E. T., Harihar. (Mar</w:t>
      </w:r>
      <w:r w:rsidR="00E44091">
        <w:rPr>
          <w:rFonts w:asciiTheme="minorHAnsi" w:eastAsia="Calibri" w:hAnsiTheme="minorHAnsi" w:cs="Calibri"/>
          <w:bCs/>
        </w:rPr>
        <w:t>ch</w:t>
      </w:r>
      <w:r w:rsidRPr="00AA17F8">
        <w:rPr>
          <w:rFonts w:asciiTheme="minorHAnsi" w:eastAsia="Calibri" w:hAnsiTheme="minorHAnsi" w:cs="Calibri"/>
          <w:bCs/>
        </w:rPr>
        <w:t xml:space="preserve"> 2017)</w:t>
      </w:r>
    </w:p>
    <w:p w14:paraId="71E2902B" w14:textId="77777777" w:rsidR="00E14B94" w:rsidRPr="00966218" w:rsidRDefault="003D21F4" w:rsidP="00A71A53">
      <w:pPr>
        <w:widowControl w:val="0"/>
        <w:tabs>
          <w:tab w:val="left" w:pos="11340"/>
        </w:tabs>
        <w:spacing w:before="120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966218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HOBBIES</w:t>
      </w:r>
    </w:p>
    <w:p w14:paraId="695AC956" w14:textId="6144097D" w:rsidR="003D7B58" w:rsidRPr="00BE4052" w:rsidRDefault="003D1067" w:rsidP="00E14B94">
      <w:pPr>
        <w:pStyle w:val="ListParagraph"/>
        <w:widowControl w:val="0"/>
        <w:numPr>
          <w:ilvl w:val="0"/>
          <w:numId w:val="11"/>
        </w:numPr>
        <w:tabs>
          <w:tab w:val="left" w:pos="11340"/>
        </w:tabs>
        <w:spacing w:line="335" w:lineRule="auto"/>
        <w:ind w:left="1276" w:right="851"/>
        <w:rPr>
          <w:rFonts w:asciiTheme="minorHAnsi" w:eastAsia="Calibri" w:hAnsiTheme="minorHAnsi" w:cs="Calibri"/>
        </w:rPr>
      </w:pPr>
      <w:r w:rsidRPr="00BE4052">
        <w:rPr>
          <w:rFonts w:asciiTheme="minorHAnsi" w:eastAsia="Calibri" w:hAnsiTheme="minorHAnsi" w:cs="Calibri"/>
        </w:rPr>
        <w:t>Playing Cricket and M</w:t>
      </w:r>
      <w:r w:rsidR="00DD10F4" w:rsidRPr="00BE4052">
        <w:rPr>
          <w:rFonts w:asciiTheme="minorHAnsi" w:eastAsia="Calibri" w:hAnsiTheme="minorHAnsi" w:cs="Calibri"/>
        </w:rPr>
        <w:t>achine work.</w:t>
      </w:r>
    </w:p>
    <w:p w14:paraId="695AC957" w14:textId="77777777" w:rsidR="003D7B58" w:rsidRDefault="003D7B58" w:rsidP="00F373DE">
      <w:pPr>
        <w:widowControl w:val="0"/>
        <w:tabs>
          <w:tab w:val="left" w:pos="11340"/>
        </w:tabs>
        <w:spacing w:after="200" w:line="240" w:lineRule="auto"/>
        <w:ind w:left="851" w:right="851"/>
        <w:rPr>
          <w:rFonts w:ascii="Calibri" w:eastAsia="Calibri" w:hAnsi="Calibri" w:cs="Calibri"/>
          <w:color w:val="666666"/>
          <w:sz w:val="20"/>
          <w:szCs w:val="20"/>
        </w:rPr>
      </w:pPr>
    </w:p>
    <w:sectPr w:rsidR="003D7B58" w:rsidSect="00F373DE">
      <w:pgSz w:w="12240" w:h="15840"/>
      <w:pgMar w:top="0" w:right="49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C615E" w14:textId="77777777" w:rsidR="00465BDA" w:rsidRDefault="00465BDA">
      <w:pPr>
        <w:spacing w:line="240" w:lineRule="auto"/>
      </w:pPr>
      <w:r>
        <w:separator/>
      </w:r>
    </w:p>
  </w:endnote>
  <w:endnote w:type="continuationSeparator" w:id="0">
    <w:p w14:paraId="63E6E334" w14:textId="77777777" w:rsidR="00465BDA" w:rsidRDefault="00465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F804B" w14:textId="77777777" w:rsidR="00465BDA" w:rsidRDefault="00465BDA">
      <w:pPr>
        <w:spacing w:line="240" w:lineRule="auto"/>
      </w:pPr>
      <w:r>
        <w:separator/>
      </w:r>
    </w:p>
  </w:footnote>
  <w:footnote w:type="continuationSeparator" w:id="0">
    <w:p w14:paraId="27690A33" w14:textId="77777777" w:rsidR="00465BDA" w:rsidRDefault="00465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14647"/>
    <w:multiLevelType w:val="multilevel"/>
    <w:tmpl w:val="BF1AB83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14480"/>
    <w:multiLevelType w:val="hybridMultilevel"/>
    <w:tmpl w:val="611CDE5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B36A1"/>
    <w:multiLevelType w:val="hybridMultilevel"/>
    <w:tmpl w:val="DC740B3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A9787B"/>
    <w:multiLevelType w:val="multilevel"/>
    <w:tmpl w:val="CE5E9454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AE114B"/>
    <w:multiLevelType w:val="hybridMultilevel"/>
    <w:tmpl w:val="220ECAA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70512B"/>
    <w:multiLevelType w:val="multilevel"/>
    <w:tmpl w:val="961AD9EC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AE017C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1C7E45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910B52"/>
    <w:multiLevelType w:val="multilevel"/>
    <w:tmpl w:val="642E93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E677C6"/>
    <w:multiLevelType w:val="multilevel"/>
    <w:tmpl w:val="88827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0F0180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444279007">
    <w:abstractNumId w:val="9"/>
  </w:num>
  <w:num w:numId="2" w16cid:durableId="631131687">
    <w:abstractNumId w:val="3"/>
  </w:num>
  <w:num w:numId="3" w16cid:durableId="2014067781">
    <w:abstractNumId w:val="0"/>
  </w:num>
  <w:num w:numId="4" w16cid:durableId="1504587075">
    <w:abstractNumId w:val="10"/>
  </w:num>
  <w:num w:numId="5" w16cid:durableId="1180119271">
    <w:abstractNumId w:val="5"/>
  </w:num>
  <w:num w:numId="6" w16cid:durableId="1807622043">
    <w:abstractNumId w:val="8"/>
  </w:num>
  <w:num w:numId="7" w16cid:durableId="158430179">
    <w:abstractNumId w:val="2"/>
  </w:num>
  <w:num w:numId="8" w16cid:durableId="39330665">
    <w:abstractNumId w:val="6"/>
  </w:num>
  <w:num w:numId="9" w16cid:durableId="882526073">
    <w:abstractNumId w:val="7"/>
  </w:num>
  <w:num w:numId="10" w16cid:durableId="1825925324">
    <w:abstractNumId w:val="4"/>
  </w:num>
  <w:num w:numId="11" w16cid:durableId="177197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58"/>
    <w:rsid w:val="00005D3B"/>
    <w:rsid w:val="000130CC"/>
    <w:rsid w:val="00023B34"/>
    <w:rsid w:val="00027A91"/>
    <w:rsid w:val="00044E70"/>
    <w:rsid w:val="00054CAC"/>
    <w:rsid w:val="00055783"/>
    <w:rsid w:val="000A24F3"/>
    <w:rsid w:val="000A2ACE"/>
    <w:rsid w:val="000A3309"/>
    <w:rsid w:val="000A4338"/>
    <w:rsid w:val="000B36A5"/>
    <w:rsid w:val="000C43DA"/>
    <w:rsid w:val="000E6A71"/>
    <w:rsid w:val="001027DB"/>
    <w:rsid w:val="00120FDF"/>
    <w:rsid w:val="001318A0"/>
    <w:rsid w:val="001319C6"/>
    <w:rsid w:val="00137B00"/>
    <w:rsid w:val="00160BF5"/>
    <w:rsid w:val="00164075"/>
    <w:rsid w:val="001734C7"/>
    <w:rsid w:val="0018010D"/>
    <w:rsid w:val="00181D30"/>
    <w:rsid w:val="00191123"/>
    <w:rsid w:val="00197887"/>
    <w:rsid w:val="001A1CAC"/>
    <w:rsid w:val="001B3289"/>
    <w:rsid w:val="001C1DD0"/>
    <w:rsid w:val="001C50DE"/>
    <w:rsid w:val="001D4447"/>
    <w:rsid w:val="001D5825"/>
    <w:rsid w:val="001D58C6"/>
    <w:rsid w:val="001F2933"/>
    <w:rsid w:val="0020104E"/>
    <w:rsid w:val="00213B70"/>
    <w:rsid w:val="002232C9"/>
    <w:rsid w:val="00224A41"/>
    <w:rsid w:val="00235F61"/>
    <w:rsid w:val="00243972"/>
    <w:rsid w:val="002441D3"/>
    <w:rsid w:val="002563F0"/>
    <w:rsid w:val="0027369B"/>
    <w:rsid w:val="002737CB"/>
    <w:rsid w:val="00294A48"/>
    <w:rsid w:val="00297204"/>
    <w:rsid w:val="002A017D"/>
    <w:rsid w:val="002B6805"/>
    <w:rsid w:val="002C2834"/>
    <w:rsid w:val="002C6A2D"/>
    <w:rsid w:val="002E0C8D"/>
    <w:rsid w:val="002F096B"/>
    <w:rsid w:val="00314606"/>
    <w:rsid w:val="00315EF9"/>
    <w:rsid w:val="00324712"/>
    <w:rsid w:val="00324AEE"/>
    <w:rsid w:val="00344BD1"/>
    <w:rsid w:val="003478EE"/>
    <w:rsid w:val="00350F84"/>
    <w:rsid w:val="0035641D"/>
    <w:rsid w:val="003663F8"/>
    <w:rsid w:val="0036707F"/>
    <w:rsid w:val="0037785D"/>
    <w:rsid w:val="003857C1"/>
    <w:rsid w:val="003926D3"/>
    <w:rsid w:val="0039332F"/>
    <w:rsid w:val="003A114D"/>
    <w:rsid w:val="003B32E0"/>
    <w:rsid w:val="003D1067"/>
    <w:rsid w:val="003D1646"/>
    <w:rsid w:val="003D21F4"/>
    <w:rsid w:val="003D349B"/>
    <w:rsid w:val="003D4522"/>
    <w:rsid w:val="003D7B58"/>
    <w:rsid w:val="00401B72"/>
    <w:rsid w:val="00412B6A"/>
    <w:rsid w:val="00432FA6"/>
    <w:rsid w:val="0043414C"/>
    <w:rsid w:val="00446EB6"/>
    <w:rsid w:val="00447A24"/>
    <w:rsid w:val="0046213A"/>
    <w:rsid w:val="00465BDA"/>
    <w:rsid w:val="00472DBA"/>
    <w:rsid w:val="004769F9"/>
    <w:rsid w:val="004914F7"/>
    <w:rsid w:val="00494282"/>
    <w:rsid w:val="004A1920"/>
    <w:rsid w:val="004A5FA9"/>
    <w:rsid w:val="004A650D"/>
    <w:rsid w:val="004B0602"/>
    <w:rsid w:val="004C46ED"/>
    <w:rsid w:val="004D4B75"/>
    <w:rsid w:val="004D6976"/>
    <w:rsid w:val="004D7D3B"/>
    <w:rsid w:val="004F08D6"/>
    <w:rsid w:val="004F43E3"/>
    <w:rsid w:val="00523244"/>
    <w:rsid w:val="00536875"/>
    <w:rsid w:val="00545A6C"/>
    <w:rsid w:val="00554F2D"/>
    <w:rsid w:val="0055517B"/>
    <w:rsid w:val="005628A2"/>
    <w:rsid w:val="00562F25"/>
    <w:rsid w:val="005720FF"/>
    <w:rsid w:val="00584E80"/>
    <w:rsid w:val="005B6737"/>
    <w:rsid w:val="005B6C15"/>
    <w:rsid w:val="005B78EF"/>
    <w:rsid w:val="005E45F3"/>
    <w:rsid w:val="005E6275"/>
    <w:rsid w:val="005F2C24"/>
    <w:rsid w:val="005F5A8E"/>
    <w:rsid w:val="005F6D39"/>
    <w:rsid w:val="00600E03"/>
    <w:rsid w:val="00601C2B"/>
    <w:rsid w:val="00607523"/>
    <w:rsid w:val="0060756F"/>
    <w:rsid w:val="00622CD7"/>
    <w:rsid w:val="006257EA"/>
    <w:rsid w:val="00633DEC"/>
    <w:rsid w:val="00637C34"/>
    <w:rsid w:val="00665007"/>
    <w:rsid w:val="00674142"/>
    <w:rsid w:val="006743C4"/>
    <w:rsid w:val="00676333"/>
    <w:rsid w:val="00676DE8"/>
    <w:rsid w:val="00680F34"/>
    <w:rsid w:val="00695B9C"/>
    <w:rsid w:val="00696155"/>
    <w:rsid w:val="006B093F"/>
    <w:rsid w:val="006B7253"/>
    <w:rsid w:val="006C1CA4"/>
    <w:rsid w:val="006D1EB1"/>
    <w:rsid w:val="006F5D8A"/>
    <w:rsid w:val="006F6B69"/>
    <w:rsid w:val="00700B4B"/>
    <w:rsid w:val="00705565"/>
    <w:rsid w:val="00711327"/>
    <w:rsid w:val="00723D98"/>
    <w:rsid w:val="00741781"/>
    <w:rsid w:val="00751DFA"/>
    <w:rsid w:val="00764B3E"/>
    <w:rsid w:val="00765336"/>
    <w:rsid w:val="007806EE"/>
    <w:rsid w:val="0078104D"/>
    <w:rsid w:val="007833FB"/>
    <w:rsid w:val="007945C7"/>
    <w:rsid w:val="007A7AAC"/>
    <w:rsid w:val="007D0D9B"/>
    <w:rsid w:val="007D40C0"/>
    <w:rsid w:val="007E4942"/>
    <w:rsid w:val="007F1350"/>
    <w:rsid w:val="00802ECC"/>
    <w:rsid w:val="00812F7E"/>
    <w:rsid w:val="00814795"/>
    <w:rsid w:val="00814F67"/>
    <w:rsid w:val="00821721"/>
    <w:rsid w:val="0082177B"/>
    <w:rsid w:val="00822869"/>
    <w:rsid w:val="00832921"/>
    <w:rsid w:val="00841A27"/>
    <w:rsid w:val="00850295"/>
    <w:rsid w:val="008670C2"/>
    <w:rsid w:val="00867789"/>
    <w:rsid w:val="00877DE4"/>
    <w:rsid w:val="00892689"/>
    <w:rsid w:val="00893B21"/>
    <w:rsid w:val="008A43F6"/>
    <w:rsid w:val="008B7040"/>
    <w:rsid w:val="008C0113"/>
    <w:rsid w:val="008C781D"/>
    <w:rsid w:val="008C7AF3"/>
    <w:rsid w:val="008D3A1E"/>
    <w:rsid w:val="008E5B3E"/>
    <w:rsid w:val="009065DB"/>
    <w:rsid w:val="00906E85"/>
    <w:rsid w:val="00954249"/>
    <w:rsid w:val="009557C9"/>
    <w:rsid w:val="009626E5"/>
    <w:rsid w:val="00966218"/>
    <w:rsid w:val="00971A88"/>
    <w:rsid w:val="00980C90"/>
    <w:rsid w:val="00983CD1"/>
    <w:rsid w:val="009903A8"/>
    <w:rsid w:val="0099094D"/>
    <w:rsid w:val="0099100A"/>
    <w:rsid w:val="009A0E58"/>
    <w:rsid w:val="009A698E"/>
    <w:rsid w:val="009C02DB"/>
    <w:rsid w:val="009C4934"/>
    <w:rsid w:val="009C5C43"/>
    <w:rsid w:val="009D53FF"/>
    <w:rsid w:val="009F28D6"/>
    <w:rsid w:val="009F2BDF"/>
    <w:rsid w:val="009F6010"/>
    <w:rsid w:val="009F7E1B"/>
    <w:rsid w:val="00A01F3E"/>
    <w:rsid w:val="00A16421"/>
    <w:rsid w:val="00A322FE"/>
    <w:rsid w:val="00A34ACD"/>
    <w:rsid w:val="00A436EA"/>
    <w:rsid w:val="00A50BC3"/>
    <w:rsid w:val="00A54F62"/>
    <w:rsid w:val="00A708FD"/>
    <w:rsid w:val="00A70995"/>
    <w:rsid w:val="00A71A53"/>
    <w:rsid w:val="00A805D1"/>
    <w:rsid w:val="00A92AD5"/>
    <w:rsid w:val="00AA0263"/>
    <w:rsid w:val="00AA170F"/>
    <w:rsid w:val="00AA17F8"/>
    <w:rsid w:val="00AA2715"/>
    <w:rsid w:val="00AA30DC"/>
    <w:rsid w:val="00AB45F5"/>
    <w:rsid w:val="00AC64D3"/>
    <w:rsid w:val="00AD6BB8"/>
    <w:rsid w:val="00AE2868"/>
    <w:rsid w:val="00AF1B77"/>
    <w:rsid w:val="00AF6E04"/>
    <w:rsid w:val="00AF7A04"/>
    <w:rsid w:val="00B04F67"/>
    <w:rsid w:val="00B10A9D"/>
    <w:rsid w:val="00B20DA8"/>
    <w:rsid w:val="00B50C79"/>
    <w:rsid w:val="00B53DDA"/>
    <w:rsid w:val="00B60273"/>
    <w:rsid w:val="00B8199D"/>
    <w:rsid w:val="00B839BC"/>
    <w:rsid w:val="00BA08D0"/>
    <w:rsid w:val="00BA113C"/>
    <w:rsid w:val="00BA3264"/>
    <w:rsid w:val="00BC3546"/>
    <w:rsid w:val="00BC6452"/>
    <w:rsid w:val="00BE4052"/>
    <w:rsid w:val="00C06453"/>
    <w:rsid w:val="00C11B6A"/>
    <w:rsid w:val="00C176CA"/>
    <w:rsid w:val="00C32621"/>
    <w:rsid w:val="00C35F61"/>
    <w:rsid w:val="00C42354"/>
    <w:rsid w:val="00C4638C"/>
    <w:rsid w:val="00C54BAA"/>
    <w:rsid w:val="00C6563C"/>
    <w:rsid w:val="00C67DD0"/>
    <w:rsid w:val="00C76626"/>
    <w:rsid w:val="00C8117A"/>
    <w:rsid w:val="00C81DB5"/>
    <w:rsid w:val="00C85A83"/>
    <w:rsid w:val="00C91025"/>
    <w:rsid w:val="00CA0B51"/>
    <w:rsid w:val="00CA3D08"/>
    <w:rsid w:val="00CA4CE2"/>
    <w:rsid w:val="00CB02BC"/>
    <w:rsid w:val="00CD52B3"/>
    <w:rsid w:val="00CE73A8"/>
    <w:rsid w:val="00CF2DAE"/>
    <w:rsid w:val="00D019EE"/>
    <w:rsid w:val="00D10FF6"/>
    <w:rsid w:val="00D12A05"/>
    <w:rsid w:val="00D24895"/>
    <w:rsid w:val="00D35ED3"/>
    <w:rsid w:val="00D37695"/>
    <w:rsid w:val="00D73F27"/>
    <w:rsid w:val="00D8047D"/>
    <w:rsid w:val="00D81E9B"/>
    <w:rsid w:val="00D82ADB"/>
    <w:rsid w:val="00D93CB1"/>
    <w:rsid w:val="00D96AD1"/>
    <w:rsid w:val="00DA04AB"/>
    <w:rsid w:val="00DA7F18"/>
    <w:rsid w:val="00DD10F4"/>
    <w:rsid w:val="00DD7361"/>
    <w:rsid w:val="00DE07F6"/>
    <w:rsid w:val="00DF24C5"/>
    <w:rsid w:val="00DF2DE7"/>
    <w:rsid w:val="00E0020C"/>
    <w:rsid w:val="00E00F95"/>
    <w:rsid w:val="00E0107F"/>
    <w:rsid w:val="00E05868"/>
    <w:rsid w:val="00E14B94"/>
    <w:rsid w:val="00E21589"/>
    <w:rsid w:val="00E26574"/>
    <w:rsid w:val="00E31ED0"/>
    <w:rsid w:val="00E34A56"/>
    <w:rsid w:val="00E44091"/>
    <w:rsid w:val="00E517BA"/>
    <w:rsid w:val="00E55CEB"/>
    <w:rsid w:val="00E616E4"/>
    <w:rsid w:val="00E72584"/>
    <w:rsid w:val="00E870EA"/>
    <w:rsid w:val="00E923E7"/>
    <w:rsid w:val="00E97F86"/>
    <w:rsid w:val="00EA59DF"/>
    <w:rsid w:val="00EB61E6"/>
    <w:rsid w:val="00EC0B47"/>
    <w:rsid w:val="00EC1004"/>
    <w:rsid w:val="00ED54A5"/>
    <w:rsid w:val="00EE5090"/>
    <w:rsid w:val="00EF2D13"/>
    <w:rsid w:val="00EF55D8"/>
    <w:rsid w:val="00EF5F83"/>
    <w:rsid w:val="00F021DB"/>
    <w:rsid w:val="00F02C3D"/>
    <w:rsid w:val="00F22686"/>
    <w:rsid w:val="00F373DE"/>
    <w:rsid w:val="00F42253"/>
    <w:rsid w:val="00F43CB3"/>
    <w:rsid w:val="00F4605C"/>
    <w:rsid w:val="00F52D81"/>
    <w:rsid w:val="00F562DB"/>
    <w:rsid w:val="00F617D0"/>
    <w:rsid w:val="00F82368"/>
    <w:rsid w:val="00F8705C"/>
    <w:rsid w:val="00F92F1A"/>
    <w:rsid w:val="00F94C0B"/>
    <w:rsid w:val="00FB79F6"/>
    <w:rsid w:val="00FC0B01"/>
    <w:rsid w:val="00FC2D37"/>
    <w:rsid w:val="00FC6CBA"/>
    <w:rsid w:val="00FD387A"/>
    <w:rsid w:val="00FE0521"/>
    <w:rsid w:val="00FE1074"/>
    <w:rsid w:val="00FE1833"/>
    <w:rsid w:val="00FE435B"/>
    <w:rsid w:val="00FE56F4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AC93F"/>
  <w15:docId w15:val="{EEC80AC0-7B15-4375-92F1-18F963A3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9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C0B47"/>
    <w:rPr>
      <w:sz w:val="32"/>
      <w:szCs w:val="32"/>
    </w:rPr>
  </w:style>
  <w:style w:type="paragraph" w:styleId="NoSpacing">
    <w:name w:val="No Spacing"/>
    <w:uiPriority w:val="1"/>
    <w:qFormat/>
    <w:rsid w:val="00AB45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F08D6"/>
    <w:pPr>
      <w:ind w:left="720"/>
      <w:contextualSpacing/>
    </w:pPr>
  </w:style>
  <w:style w:type="table" w:styleId="TableGrid">
    <w:name w:val="Table Grid"/>
    <w:basedOn w:val="TableNormal"/>
    <w:uiPriority w:val="39"/>
    <w:rsid w:val="00C176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B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77"/>
  </w:style>
  <w:style w:type="paragraph" w:styleId="Footer">
    <w:name w:val="footer"/>
    <w:basedOn w:val="Normal"/>
    <w:link w:val="FooterChar"/>
    <w:uiPriority w:val="99"/>
    <w:unhideWhenUsed/>
    <w:rsid w:val="00AF1B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77"/>
  </w:style>
  <w:style w:type="character" w:styleId="Hyperlink">
    <w:name w:val="Hyperlink"/>
    <w:basedOn w:val="DefaultParagraphFont"/>
    <w:uiPriority w:val="99"/>
    <w:unhideWhenUsed/>
    <w:rsid w:val="006257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rikarambr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hradha-khap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045009FDE5E48997AF55C43564C32" ma:contentTypeVersion="16" ma:contentTypeDescription="Create a new document." ma:contentTypeScope="" ma:versionID="d59d23a168bc7bce1cf86bf8c01b63c2">
  <xsd:schema xmlns:xsd="http://www.w3.org/2001/XMLSchema" xmlns:xs="http://www.w3.org/2001/XMLSchema" xmlns:p="http://schemas.microsoft.com/office/2006/metadata/properties" xmlns:ns3="ac6a2fe7-4443-4d9c-b2c4-bc26c4df49a3" xmlns:ns4="c08d44b4-8d05-445d-80ec-1195a81eabe0" targetNamespace="http://schemas.microsoft.com/office/2006/metadata/properties" ma:root="true" ma:fieldsID="f8f015850681435c3b64e6ae37d65f52" ns3:_="" ns4:_="">
    <xsd:import namespace="ac6a2fe7-4443-4d9c-b2c4-bc26c4df49a3"/>
    <xsd:import namespace="c08d44b4-8d05-445d-80ec-1195a81eab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2fe7-4443-4d9c-b2c4-bc26c4df4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44b4-8d05-445d-80ec-1195a81ea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6a2fe7-4443-4d9c-b2c4-bc26c4df49a3" xsi:nil="true"/>
  </documentManagement>
</p:properties>
</file>

<file path=customXml/itemProps1.xml><?xml version="1.0" encoding="utf-8"?>
<ds:datastoreItem xmlns:ds="http://schemas.openxmlformats.org/officeDocument/2006/customXml" ds:itemID="{9268F75B-1B8B-4C97-8920-62F410E54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D935A-CA9D-44EC-B884-26F818F3A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a2fe7-4443-4d9c-b2c4-bc26c4df49a3"/>
    <ds:schemaRef ds:uri="c08d44b4-8d05-445d-80ec-1195a81ea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87A7E-D32A-4A7D-9E92-8919D6177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D053D-943E-4C97-AED2-6A79974977C6}">
  <ds:schemaRefs>
    <ds:schemaRef ds:uri="http://schemas.microsoft.com/office/2006/metadata/properties"/>
    <ds:schemaRef ds:uri="http://schemas.microsoft.com/office/infopath/2007/PartnerControls"/>
    <ds:schemaRef ds:uri="ac6a2fe7-4443-4d9c-b2c4-bc26c4df49a3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., M M Srikara</cp:lastModifiedBy>
  <cp:revision>16</cp:revision>
  <cp:lastPrinted>2024-06-07T06:22:00Z</cp:lastPrinted>
  <dcterms:created xsi:type="dcterms:W3CDTF">2025-09-22T00:50:00Z</dcterms:created>
  <dcterms:modified xsi:type="dcterms:W3CDTF">2025-09-2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045009FDE5E48997AF55C43564C32</vt:lpwstr>
  </property>
</Properties>
</file>